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426F9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C426F9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6339395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633939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426F9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C426F9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C426F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6F9">
        <w:rPr>
          <w:b/>
          <w:bCs/>
          <w:i w:val="0"/>
          <w:iCs w:val="0"/>
          <w:sz w:val="24"/>
          <w:szCs w:val="24"/>
          <w:lang w:val="uk-UA"/>
        </w:rPr>
        <w:t xml:space="preserve">№ ПЗН-64894 від </w:t>
      </w:r>
      <w:r w:rsidRPr="00C426F9">
        <w:rPr>
          <w:b/>
          <w:bCs/>
          <w:i w:val="0"/>
          <w:sz w:val="24"/>
          <w:szCs w:val="24"/>
          <w:lang w:val="uk-UA"/>
        </w:rPr>
        <w:t>03.04.2024</w:t>
      </w:r>
    </w:p>
    <w:p w14:paraId="1B663883" w14:textId="072BD3E2" w:rsidR="00B3029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C426F9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C426F9">
        <w:rPr>
          <w:i w:val="0"/>
          <w:sz w:val="24"/>
          <w:szCs w:val="24"/>
          <w:lang w:val="uk-UA"/>
        </w:rPr>
        <w:t>:</w:t>
      </w:r>
    </w:p>
    <w:p w14:paraId="376C2CAA" w14:textId="77777777" w:rsidR="00DC651D" w:rsidRPr="00C426F9" w:rsidRDefault="00DC651D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</w:p>
    <w:p w14:paraId="4A04B8A4" w14:textId="1A92D833" w:rsidR="00B30291" w:rsidRDefault="00DC651D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</w:rPr>
      </w:pPr>
      <w:r w:rsidRPr="00DC651D">
        <w:rPr>
          <w:b/>
          <w:i/>
          <w:color w:val="000000" w:themeColor="text1"/>
          <w:sz w:val="24"/>
          <w:szCs w:val="24"/>
          <w:lang w:val="uk-UA"/>
        </w:rPr>
        <w:t xml:space="preserve">Про передачу ТОВАРИСТВУ З ОБМЕЖЕНОЮ ВІДПОВІДАЛЬНІСТЮ «БВР» земельної ділянки в </w:t>
      </w:r>
      <w:r w:rsidRPr="00DC651D">
        <w:rPr>
          <w:rStyle w:val="ac"/>
          <w:b/>
          <w:color w:val="000000" w:themeColor="text1"/>
          <w:sz w:val="24"/>
          <w:szCs w:val="24"/>
          <w:lang w:val="uk-UA"/>
        </w:rPr>
        <w:t>оренду</w:t>
      </w:r>
      <w:r w:rsidRPr="00DC651D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DC651D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експлуатації і обслуговування нежитлової будівлі </w:t>
      </w:r>
      <w:r w:rsidRPr="00DC651D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proofErr w:type="spellStart"/>
      <w:r w:rsidRPr="00DC651D">
        <w:rPr>
          <w:b/>
          <w:i/>
          <w:iCs/>
          <w:color w:val="000000" w:themeColor="text1"/>
          <w:sz w:val="24"/>
          <w:szCs w:val="24"/>
          <w:lang w:val="uk-UA"/>
        </w:rPr>
        <w:t>бульв</w:t>
      </w:r>
      <w:proofErr w:type="spellEnd"/>
      <w:r w:rsidRPr="00DC651D">
        <w:rPr>
          <w:b/>
          <w:i/>
          <w:iCs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DC651D">
        <w:rPr>
          <w:b/>
          <w:i/>
          <w:iCs/>
          <w:color w:val="000000" w:themeColor="text1"/>
          <w:sz w:val="24"/>
          <w:szCs w:val="24"/>
        </w:rPr>
        <w:t>Верховної</w:t>
      </w:r>
      <w:proofErr w:type="spellEnd"/>
      <w:r w:rsidRPr="00DC651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C651D">
        <w:rPr>
          <w:b/>
          <w:i/>
          <w:iCs/>
          <w:color w:val="000000" w:themeColor="text1"/>
          <w:sz w:val="24"/>
          <w:szCs w:val="24"/>
        </w:rPr>
        <w:t>Ради</w:t>
      </w:r>
      <w:proofErr w:type="spellEnd"/>
      <w:r w:rsidRPr="00DC651D">
        <w:rPr>
          <w:b/>
          <w:i/>
          <w:iCs/>
          <w:color w:val="000000" w:themeColor="text1"/>
          <w:sz w:val="24"/>
          <w:szCs w:val="24"/>
        </w:rPr>
        <w:t xml:space="preserve">, 20 </w:t>
      </w:r>
      <w:r w:rsidRPr="00DC651D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DC651D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Pr="00DC651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C651D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DC651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C651D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DC651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C651D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0E7CD1A8" w14:textId="77777777" w:rsidR="00DC651D" w:rsidRPr="00DC651D" w:rsidRDefault="00DC651D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uk-UA"/>
        </w:rPr>
      </w:pPr>
    </w:p>
    <w:p w14:paraId="322C4E56" w14:textId="77777777" w:rsidR="00B30291" w:rsidRPr="00C426F9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C426F9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426F9" w14:paraId="2AF076D2" w14:textId="77777777" w:rsidTr="00A10912">
        <w:trPr>
          <w:cantSplit/>
          <w:trHeight w:val="741"/>
        </w:trPr>
        <w:tc>
          <w:tcPr>
            <w:tcW w:w="3266" w:type="dxa"/>
          </w:tcPr>
          <w:p w14:paraId="68C5FC27" w14:textId="77777777" w:rsidR="00B30291" w:rsidRPr="00C426F9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C426F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426F9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C426F9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087CA8DD" w:rsidR="00B30291" w:rsidRPr="00C426F9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C426F9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БВР»</w:t>
            </w:r>
            <w:r w:rsidR="00316FBB" w:rsidRPr="00C426F9">
              <w:rPr>
                <w:b w:val="0"/>
                <w:i/>
                <w:sz w:val="24"/>
                <w:szCs w:val="24"/>
                <w:lang w:val="uk-UA"/>
              </w:rPr>
              <w:t xml:space="preserve"> (далі – ТОВ «БВР»)</w:t>
            </w:r>
          </w:p>
        </w:tc>
      </w:tr>
      <w:tr w:rsidR="00B30291" w:rsidRPr="00C426F9" w14:paraId="5DC74608" w14:textId="77777777" w:rsidTr="00A10912">
        <w:trPr>
          <w:cantSplit/>
          <w:trHeight w:val="1302"/>
        </w:trPr>
        <w:tc>
          <w:tcPr>
            <w:tcW w:w="3266" w:type="dxa"/>
          </w:tcPr>
          <w:p w14:paraId="660B24F6" w14:textId="77777777" w:rsidR="00B30291" w:rsidRPr="00C426F9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C426F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426F9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4FFADB50" w:rsidR="00B30291" w:rsidRPr="00C426F9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C426F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426F9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60744EFD" w14:textId="77777777" w:rsidR="00A10912" w:rsidRPr="00C426F9" w:rsidRDefault="00A10912" w:rsidP="00A10912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 w:bidi="ar-SA"/>
              </w:rPr>
            </w:pPr>
            <w:r w:rsidRPr="00C426F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 w:bidi="ar-SA"/>
              </w:rPr>
              <w:t>ЗАКРИТЕ АКЦІОНЕРНЕ ТОВАРИСТВО "АЛДЕГА"</w:t>
            </w:r>
          </w:p>
          <w:p w14:paraId="69072450" w14:textId="59760CCF" w:rsidR="00A10912" w:rsidRPr="00C426F9" w:rsidRDefault="00A10912" w:rsidP="00A10912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 w:bidi="ar-SA"/>
              </w:rPr>
            </w:pPr>
            <w:r w:rsidRPr="00C426F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 w:bidi="ar-SA"/>
              </w:rPr>
              <w:t xml:space="preserve">Литва, місто Вільнюс, вул. </w:t>
            </w:r>
            <w:proofErr w:type="spellStart"/>
            <w:r w:rsidRPr="00C426F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 w:bidi="ar-SA"/>
              </w:rPr>
              <w:t>Карейвю</w:t>
            </w:r>
            <w:proofErr w:type="spellEnd"/>
          </w:p>
          <w:p w14:paraId="79B6E8F0" w14:textId="77777777" w:rsidR="00A10912" w:rsidRPr="00C426F9" w:rsidRDefault="00A10912" w:rsidP="00A10912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 w:bidi="ar-SA"/>
              </w:rPr>
            </w:pPr>
            <w:r w:rsidRPr="00C426F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 w:bidi="ar-SA"/>
              </w:rPr>
              <w:t>НОРКЕВІЧЕНЕ ІНГРІДА</w:t>
            </w:r>
          </w:p>
          <w:p w14:paraId="15C91214" w14:textId="0FFAFB59" w:rsidR="00B30291" w:rsidRPr="00C426F9" w:rsidRDefault="00A10912" w:rsidP="00A10912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426F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 w:bidi="ar-SA"/>
              </w:rPr>
              <w:t xml:space="preserve">Литва, місто Вільнюс, вул. </w:t>
            </w:r>
            <w:proofErr w:type="spellStart"/>
            <w:r w:rsidRPr="00C426F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 w:bidi="ar-SA"/>
              </w:rPr>
              <w:t>Дзуку</w:t>
            </w:r>
            <w:proofErr w:type="spellEnd"/>
          </w:p>
        </w:tc>
      </w:tr>
      <w:tr w:rsidR="00B30291" w:rsidRPr="00C426F9" w14:paraId="18172CC5" w14:textId="77777777" w:rsidTr="00A10912">
        <w:trPr>
          <w:cantSplit/>
          <w:trHeight w:val="711"/>
        </w:trPr>
        <w:tc>
          <w:tcPr>
            <w:tcW w:w="3266" w:type="dxa"/>
          </w:tcPr>
          <w:p w14:paraId="40D686A9" w14:textId="77777777" w:rsidR="00D77F52" w:rsidRPr="00C426F9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C426F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426F9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B30291" w:rsidRPr="00C426F9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B30291" w:rsidRPr="00C426F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426F9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416B474" w14:textId="6ED73278" w:rsidR="00B30291" w:rsidRPr="00C426F9" w:rsidRDefault="00D77F52" w:rsidP="00316FBB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C426F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426F9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</w:tc>
        <w:tc>
          <w:tcPr>
            <w:tcW w:w="6090" w:type="dxa"/>
          </w:tcPr>
          <w:p w14:paraId="5615A992" w14:textId="7759489F" w:rsidR="00B30291" w:rsidRPr="00C426F9" w:rsidRDefault="00A10912" w:rsidP="00A1091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C426F9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ТРОФІМОВАС АНДРЕЮС</w:t>
            </w:r>
            <w:r w:rsidRPr="00C426F9">
              <w:rPr>
                <w:b w:val="0"/>
                <w:i/>
                <w:color w:val="1F1F1F"/>
                <w:sz w:val="24"/>
                <w:szCs w:val="24"/>
                <w:lang w:val="uk-UA"/>
              </w:rPr>
              <w:br/>
            </w:r>
            <w:r w:rsidRPr="00C426F9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Литва, місто Вільнюс, вул. А.П. </w:t>
            </w:r>
            <w:proofErr w:type="spellStart"/>
            <w:r w:rsidRPr="00C426F9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Каволюко</w:t>
            </w:r>
            <w:proofErr w:type="spellEnd"/>
          </w:p>
        </w:tc>
      </w:tr>
      <w:tr w:rsidR="00B30291" w:rsidRPr="00C426F9" w14:paraId="694185DE" w14:textId="77777777" w:rsidTr="00082B29">
        <w:trPr>
          <w:cantSplit/>
          <w:trHeight w:val="356"/>
        </w:trPr>
        <w:tc>
          <w:tcPr>
            <w:tcW w:w="3266" w:type="dxa"/>
          </w:tcPr>
          <w:p w14:paraId="4C1D362A" w14:textId="77777777" w:rsidR="00B30291" w:rsidRPr="00C426F9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C426F9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C426F9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C426F9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C426F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426F9">
              <w:rPr>
                <w:b w:val="0"/>
                <w:i/>
                <w:sz w:val="24"/>
                <w:szCs w:val="24"/>
                <w:lang w:val="uk-UA"/>
              </w:rPr>
              <w:t>27.03.2024</w:t>
            </w:r>
            <w:r w:rsidRPr="00C426F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426F9">
              <w:rPr>
                <w:b w:val="0"/>
                <w:i/>
                <w:sz w:val="24"/>
                <w:szCs w:val="24"/>
                <w:lang w:val="uk-UA"/>
              </w:rPr>
              <w:t>№ 663393951</w:t>
            </w:r>
          </w:p>
        </w:tc>
      </w:tr>
    </w:tbl>
    <w:p w14:paraId="11B98FDC" w14:textId="77777777" w:rsidR="00B30291" w:rsidRPr="00C426F9" w:rsidRDefault="00B30291" w:rsidP="00B30291">
      <w:pPr>
        <w:spacing w:line="1" w:lineRule="exact"/>
      </w:pPr>
    </w:p>
    <w:p w14:paraId="5DD20FC9" w14:textId="77777777" w:rsidR="00B30291" w:rsidRPr="00C426F9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C426F9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C426F9">
        <w:rPr>
          <w:sz w:val="24"/>
          <w:szCs w:val="24"/>
          <w:lang w:val="uk-UA"/>
        </w:rPr>
        <w:t>Відомості про земельну ділянку (кадастровий № 8000000000:66:238:0067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C426F9" w14:paraId="4C79BE2D" w14:textId="77777777" w:rsidTr="00A10912">
        <w:trPr>
          <w:trHeight w:hRule="exact" w:val="413"/>
        </w:trPr>
        <w:tc>
          <w:tcPr>
            <w:tcW w:w="3260" w:type="dxa"/>
            <w:shd w:val="clear" w:color="auto" w:fill="FFFFFF"/>
          </w:tcPr>
          <w:p w14:paraId="4A1F0E28" w14:textId="77777777" w:rsidR="00B30291" w:rsidRPr="00C426F9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426F9">
              <w:rPr>
                <w:sz w:val="24"/>
                <w:szCs w:val="24"/>
                <w:lang w:val="uk-UA"/>
              </w:rPr>
              <w:t xml:space="preserve"> </w:t>
            </w:r>
            <w:r w:rsidR="00B30291" w:rsidRPr="00C426F9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210D5C42" w:rsidR="00B30291" w:rsidRPr="00C426F9" w:rsidRDefault="00B30291" w:rsidP="00A10912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426F9">
              <w:rPr>
                <w:i/>
                <w:iCs/>
                <w:sz w:val="24"/>
                <w:szCs w:val="24"/>
                <w:lang w:val="uk-UA"/>
              </w:rPr>
              <w:t xml:space="preserve">м. Київ, р-н Дніпровський, </w:t>
            </w:r>
            <w:proofErr w:type="spellStart"/>
            <w:r w:rsidRPr="00C426F9">
              <w:rPr>
                <w:i/>
                <w:iCs/>
                <w:sz w:val="24"/>
                <w:szCs w:val="24"/>
                <w:lang w:val="uk-UA"/>
              </w:rPr>
              <w:t>бульв</w:t>
            </w:r>
            <w:proofErr w:type="spellEnd"/>
            <w:r w:rsidR="00A10912" w:rsidRPr="00C426F9">
              <w:rPr>
                <w:i/>
                <w:iCs/>
                <w:sz w:val="24"/>
                <w:szCs w:val="24"/>
                <w:lang w:val="uk-UA"/>
              </w:rPr>
              <w:t>.</w:t>
            </w:r>
            <w:r w:rsidRPr="00C426F9">
              <w:rPr>
                <w:i/>
                <w:iCs/>
                <w:sz w:val="24"/>
                <w:szCs w:val="24"/>
                <w:lang w:val="uk-UA"/>
              </w:rPr>
              <w:t xml:space="preserve"> Верховної Ради, 20</w:t>
            </w:r>
          </w:p>
        </w:tc>
      </w:tr>
      <w:tr w:rsidR="00B30291" w:rsidRPr="00C426F9" w14:paraId="2FE40A2A" w14:textId="77777777" w:rsidTr="00A10912">
        <w:trPr>
          <w:trHeight w:hRule="exact" w:val="43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426F9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426F9">
              <w:rPr>
                <w:sz w:val="24"/>
                <w:szCs w:val="24"/>
                <w:lang w:val="uk-UA"/>
              </w:rPr>
              <w:t xml:space="preserve"> </w:t>
            </w:r>
            <w:r w:rsidR="00B30291" w:rsidRPr="00C426F9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C426F9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426F9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4860</w:t>
            </w:r>
            <w:r w:rsidR="00B30291" w:rsidRPr="00C426F9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C426F9" w14:paraId="22F8D86A" w14:textId="77777777" w:rsidTr="00A10912">
        <w:trPr>
          <w:trHeight w:hRule="exact" w:val="437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C426F9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426F9">
              <w:rPr>
                <w:sz w:val="24"/>
                <w:szCs w:val="24"/>
                <w:lang w:val="uk-UA"/>
              </w:rPr>
              <w:t xml:space="preserve"> </w:t>
            </w:r>
            <w:r w:rsidR="00B30291" w:rsidRPr="00C426F9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C426F9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C426F9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189BBDD6" w:rsidR="00B30291" w:rsidRPr="00C426F9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426F9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C426F9">
              <w:rPr>
                <w:i/>
                <w:sz w:val="24"/>
                <w:szCs w:val="24"/>
                <w:lang w:val="uk-UA"/>
              </w:rPr>
              <w:t>оренда</w:t>
            </w:r>
            <w:r w:rsidR="00A10912" w:rsidRPr="00C426F9">
              <w:rPr>
                <w:i/>
                <w:sz w:val="24"/>
                <w:szCs w:val="24"/>
                <w:lang w:val="uk-UA"/>
              </w:rPr>
              <w:t xml:space="preserve"> на </w:t>
            </w:r>
            <w:r w:rsidR="00C426F9" w:rsidRPr="00C426F9">
              <w:rPr>
                <w:i/>
                <w:sz w:val="24"/>
                <w:szCs w:val="24"/>
                <w:lang w:val="uk-UA"/>
              </w:rPr>
              <w:t>10</w:t>
            </w:r>
            <w:r w:rsidR="00A10912" w:rsidRPr="00C426F9">
              <w:rPr>
                <w:i/>
                <w:sz w:val="24"/>
                <w:szCs w:val="24"/>
                <w:lang w:val="uk-UA"/>
              </w:rPr>
              <w:t xml:space="preserve"> років</w:t>
            </w:r>
            <w:r w:rsidRPr="00C426F9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C426F9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426F9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426F9">
              <w:rPr>
                <w:sz w:val="24"/>
                <w:szCs w:val="24"/>
                <w:lang w:val="uk-UA"/>
              </w:rPr>
              <w:t xml:space="preserve"> </w:t>
            </w:r>
            <w:r w:rsidR="006A34C6" w:rsidRPr="00C426F9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7D4CE8D" w:rsidR="00B30291" w:rsidRPr="00C426F9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C426F9"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B30291" w:rsidRPr="00C426F9" w14:paraId="4EEB19B1" w14:textId="77777777" w:rsidTr="00C33EA5">
        <w:trPr>
          <w:trHeight w:hRule="exact" w:val="1181"/>
        </w:trPr>
        <w:tc>
          <w:tcPr>
            <w:tcW w:w="3260" w:type="dxa"/>
            <w:shd w:val="clear" w:color="auto" w:fill="FFFFFF"/>
          </w:tcPr>
          <w:p w14:paraId="7E5AA3FD" w14:textId="77777777" w:rsidR="00B30291" w:rsidRPr="00C426F9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426F9">
              <w:rPr>
                <w:sz w:val="24"/>
                <w:szCs w:val="24"/>
                <w:lang w:val="uk-UA"/>
              </w:rPr>
              <w:t xml:space="preserve"> </w:t>
            </w:r>
            <w:r w:rsidR="00B30291" w:rsidRPr="00C426F9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5B3A6DF6" w:rsidR="00A318A9" w:rsidRPr="00C426F9" w:rsidRDefault="00DC651D" w:rsidP="00A10912">
            <w:pPr>
              <w:pStyle w:val="a4"/>
              <w:shd w:val="clear" w:color="auto" w:fill="auto"/>
              <w:ind w:left="132" w:right="134" w:firstLine="8"/>
              <w:jc w:val="both"/>
              <w:rPr>
                <w:i/>
                <w:sz w:val="24"/>
                <w:szCs w:val="24"/>
                <w:lang w:val="uk-UA"/>
              </w:rPr>
            </w:pPr>
            <w:r w:rsidRPr="00DC651D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експлуатації і обслуговування нежитлової будівлі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(</w:t>
            </w:r>
            <w:r w:rsidR="00265722" w:rsidRPr="00C426F9">
              <w:rPr>
                <w:i/>
                <w:sz w:val="24"/>
                <w:szCs w:val="24"/>
                <w:highlight w:val="white"/>
                <w:lang w:val="uk-UA"/>
              </w:rPr>
              <w:t>02.10</w:t>
            </w:r>
            <w:r w:rsidR="00265722" w:rsidRPr="00C426F9">
              <w:rPr>
                <w:rStyle w:val="ac"/>
                <w:sz w:val="24"/>
                <w:szCs w:val="24"/>
                <w:lang w:val="uk-UA"/>
              </w:rPr>
              <w:t xml:space="preserve">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>
              <w:rPr>
                <w:rStyle w:val="ac"/>
                <w:sz w:val="24"/>
                <w:szCs w:val="24"/>
                <w:lang w:val="uk-UA"/>
              </w:rPr>
              <w:t>)</w:t>
            </w:r>
          </w:p>
        </w:tc>
      </w:tr>
      <w:tr w:rsidR="00B30291" w:rsidRPr="00C426F9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C426F9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426F9">
              <w:rPr>
                <w:sz w:val="24"/>
                <w:szCs w:val="24"/>
                <w:lang w:val="uk-UA"/>
              </w:rPr>
              <w:t xml:space="preserve"> </w:t>
            </w:r>
            <w:r w:rsidR="00B30291" w:rsidRPr="00C426F9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C426F9">
              <w:rPr>
                <w:sz w:val="24"/>
                <w:szCs w:val="24"/>
                <w:lang w:val="uk-UA"/>
              </w:rPr>
              <w:br/>
            </w:r>
            <w:r w:rsidRPr="00C426F9">
              <w:rPr>
                <w:sz w:val="24"/>
                <w:szCs w:val="24"/>
                <w:lang w:val="uk-UA"/>
              </w:rPr>
              <w:t xml:space="preserve"> </w:t>
            </w:r>
            <w:r w:rsidR="00B30291" w:rsidRPr="00C426F9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C426F9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C7E83FA" w14:textId="504DB301" w:rsidR="00B30291" w:rsidRPr="00C426F9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C426F9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B60416" w:rsidRPr="00C426F9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18 849 397</w:t>
            </w:r>
            <w:r w:rsidR="00B60416" w:rsidRPr="00C426F9"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C426F9">
              <w:rPr>
                <w:rStyle w:val="ac"/>
                <w:b/>
                <w:sz w:val="24"/>
                <w:szCs w:val="24"/>
                <w:lang w:val="uk-UA"/>
              </w:rPr>
              <w:t xml:space="preserve">грн </w:t>
            </w:r>
            <w:r w:rsidR="00B60416" w:rsidRPr="00C426F9">
              <w:rPr>
                <w:rStyle w:val="ac"/>
                <w:b/>
                <w:sz w:val="24"/>
                <w:szCs w:val="24"/>
                <w:lang w:val="uk-UA"/>
              </w:rPr>
              <w:t>48</w:t>
            </w:r>
            <w:r w:rsidRPr="00C426F9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265722" w:rsidRPr="00C426F9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C426F9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C426F9">
              <w:rPr>
                <w:sz w:val="24"/>
                <w:szCs w:val="24"/>
                <w:lang w:val="uk-UA"/>
              </w:rPr>
              <w:t xml:space="preserve"> </w:t>
            </w:r>
            <w:r w:rsidR="00265722" w:rsidRPr="00C426F9">
              <w:rPr>
                <w:sz w:val="24"/>
                <w:szCs w:val="24"/>
                <w:lang w:val="uk-UA"/>
              </w:rPr>
              <w:t>*</w:t>
            </w:r>
            <w:r w:rsidR="00265722" w:rsidRPr="00C426F9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C426F9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1E211F5" w14:textId="77777777" w:rsidR="00265722" w:rsidRPr="00C426F9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C426F9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C426F9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C426F9" w:rsidRDefault="00B30291" w:rsidP="00B30291">
      <w:pPr>
        <w:spacing w:after="259" w:line="1" w:lineRule="exact"/>
      </w:pPr>
    </w:p>
    <w:p w14:paraId="712877AA" w14:textId="77777777" w:rsidR="00B30291" w:rsidRPr="00C426F9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C426F9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47CA538" w14:textId="77777777" w:rsidR="00A10912" w:rsidRPr="00C426F9" w:rsidRDefault="00A10912" w:rsidP="00A1091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426F9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C426F9">
        <w:rPr>
          <w:sz w:val="24"/>
          <w:szCs w:val="24"/>
          <w:lang w:val="uk-UA"/>
        </w:rPr>
        <w:t xml:space="preserve"> </w:t>
      </w:r>
      <w:r w:rsidRPr="00C426F9">
        <w:rPr>
          <w:i w:val="0"/>
          <w:sz w:val="24"/>
          <w:szCs w:val="24"/>
          <w:lang w:val="uk-UA"/>
        </w:rPr>
        <w:t>землеустрою щодо відведення земельної ділянки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                       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  <w:bookmarkStart w:id="0" w:name="_GoBack"/>
      <w:bookmarkEnd w:id="0"/>
    </w:p>
    <w:p w14:paraId="7CDB321A" w14:textId="77777777" w:rsidR="00A10912" w:rsidRPr="00C426F9" w:rsidRDefault="00A10912" w:rsidP="00A10912">
      <w:pPr>
        <w:pStyle w:val="1"/>
        <w:shd w:val="clear" w:color="auto" w:fill="auto"/>
        <w:ind w:firstLine="426"/>
        <w:jc w:val="both"/>
        <w:rPr>
          <w:b/>
          <w:bCs/>
          <w:i w:val="0"/>
          <w:sz w:val="16"/>
          <w:szCs w:val="24"/>
          <w:lang w:val="uk-UA"/>
        </w:rPr>
      </w:pPr>
    </w:p>
    <w:p w14:paraId="001E0AB5" w14:textId="77777777" w:rsidR="00A10912" w:rsidRPr="00C426F9" w:rsidRDefault="00A10912" w:rsidP="00A1091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426F9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B8D6D97" w14:textId="77777777" w:rsidR="00A10912" w:rsidRPr="00C426F9" w:rsidRDefault="00A10912" w:rsidP="00A1091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C426F9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1BB1F74D" w14:textId="77777777" w:rsidR="00A10912" w:rsidRPr="00C426F9" w:rsidRDefault="00A10912" w:rsidP="00A1091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156904BD" w14:textId="541F5A22" w:rsidR="00A10912" w:rsidRPr="00C426F9" w:rsidRDefault="00A10912" w:rsidP="00A1091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51D1BA38" w14:textId="77777777" w:rsidR="00A10912" w:rsidRPr="00C426F9" w:rsidRDefault="00A10912" w:rsidP="00A1091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78E7903D" w14:textId="77777777" w:rsidR="00A10912" w:rsidRPr="00C426F9" w:rsidRDefault="00A10912" w:rsidP="00A10912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C426F9">
        <w:rPr>
          <w:sz w:val="24"/>
          <w:szCs w:val="24"/>
          <w:lang w:val="uk-UA"/>
        </w:rPr>
        <w:lastRenderedPageBreak/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A10912" w:rsidRPr="00C426F9" w14:paraId="26F1B205" w14:textId="77777777" w:rsidTr="00082B29">
        <w:trPr>
          <w:cantSplit/>
          <w:trHeight w:val="29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5C3C" w14:textId="77777777" w:rsidR="00A10912" w:rsidRPr="00C426F9" w:rsidRDefault="00A10912" w:rsidP="002A1CB3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 w:bidi="uk-UA"/>
              </w:rPr>
            </w:pPr>
            <w:r w:rsidRPr="00C426F9">
              <w:rPr>
                <w:i w:val="0"/>
                <w:sz w:val="24"/>
                <w:szCs w:val="24"/>
                <w:lang w:val="uk-UA" w:bidi="uk-UA"/>
              </w:rPr>
              <w:t xml:space="preserve"> Наявність будівель і споруд  </w:t>
            </w:r>
          </w:p>
          <w:p w14:paraId="0B004F2E" w14:textId="77777777" w:rsidR="00A10912" w:rsidRPr="00C426F9" w:rsidRDefault="00A10912" w:rsidP="002A1CB3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 w:bidi="uk-UA"/>
              </w:rPr>
            </w:pPr>
            <w:r w:rsidRPr="00C426F9">
              <w:rPr>
                <w:i w:val="0"/>
                <w:sz w:val="24"/>
                <w:szCs w:val="24"/>
                <w:lang w:val="uk-UA" w:bidi="uk-UA"/>
              </w:rPr>
              <w:t xml:space="preserve"> на ділянц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41F9" w14:textId="7F540628" w:rsidR="00A10912" w:rsidRPr="00C426F9" w:rsidRDefault="00A10912" w:rsidP="00101B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426F9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нежитловою </w:t>
            </w:r>
            <w:r w:rsidRPr="00C426F9">
              <w:rPr>
                <w:rFonts w:ascii="Times New Roman" w:hAnsi="Times New Roman" w:cs="Times New Roman"/>
                <w:i/>
              </w:rPr>
              <w:t xml:space="preserve">будівлею                             (літ. А), загальною площею 797 </w:t>
            </w:r>
            <w:proofErr w:type="spellStart"/>
            <w:r w:rsidRPr="00C426F9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C426F9">
              <w:rPr>
                <w:rFonts w:ascii="Times New Roman" w:hAnsi="Times New Roman" w:cs="Times New Roman"/>
                <w:i/>
              </w:rPr>
              <w:t>, яка перебуває у власності ТОВ «БВР»</w:t>
            </w:r>
            <w:r w:rsidR="00101BF8" w:rsidRPr="00C426F9">
              <w:rPr>
                <w:rFonts w:ascii="Times New Roman" w:hAnsi="Times New Roman" w:cs="Times New Roman"/>
                <w:i/>
              </w:rPr>
              <w:t xml:space="preserve"> на підставі договору купівлі-продажу нерухомого майна від 23.07.2021 № 2757</w:t>
            </w:r>
            <w:r w:rsidRPr="00C426F9">
              <w:rPr>
                <w:rFonts w:ascii="Times New Roman" w:hAnsi="Times New Roman" w:cs="Times New Roman"/>
                <w:i/>
              </w:rPr>
              <w:t xml:space="preserve">, право власності </w:t>
            </w:r>
            <w:r w:rsidRPr="00C426F9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23.07.2021, номер відомостей про речове право 43129803 (інформаційна довідка з Державного реєстру речових прав на нерухоме майно </w:t>
            </w:r>
            <w:r w:rsidR="00101BF8" w:rsidRPr="00C426F9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</w:t>
            </w:r>
            <w:r w:rsidRPr="00C426F9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 </w:t>
            </w:r>
            <w:r w:rsidR="00101BF8" w:rsidRPr="00C426F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3</w:t>
            </w:r>
            <w:r w:rsidRPr="00C426F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0</w:t>
            </w:r>
            <w:r w:rsidR="00101BF8" w:rsidRPr="00C426F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4.2024 </w:t>
            </w:r>
            <w:r w:rsidRPr="00C426F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№ </w:t>
            </w:r>
            <w:r w:rsidR="00101BF8" w:rsidRPr="00C426F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72633455</w:t>
            </w:r>
            <w:r w:rsidRPr="00C426F9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A10912" w:rsidRPr="00C426F9" w14:paraId="27948680" w14:textId="77777777" w:rsidTr="002A1CB3">
        <w:trPr>
          <w:cantSplit/>
          <w:trHeight w:val="4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2503" w14:textId="77777777" w:rsidR="00A10912" w:rsidRPr="00C426F9" w:rsidRDefault="00A10912" w:rsidP="002A1CB3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 w:bidi="uk-UA"/>
              </w:rPr>
            </w:pPr>
            <w:r w:rsidRPr="00C426F9">
              <w:rPr>
                <w:i w:val="0"/>
                <w:sz w:val="24"/>
                <w:szCs w:val="24"/>
                <w:lang w:val="uk-UA" w:bidi="uk-UA"/>
              </w:rPr>
              <w:t xml:space="preserve"> Наявність ДП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AA99" w14:textId="77777777" w:rsidR="00A10912" w:rsidRPr="00C426F9" w:rsidRDefault="00A10912" w:rsidP="002A1C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426F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A10912" w:rsidRPr="00C426F9" w14:paraId="629E4CA3" w14:textId="77777777" w:rsidTr="00082B29">
        <w:trPr>
          <w:cantSplit/>
          <w:trHeight w:val="49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AAF4" w14:textId="77777777" w:rsidR="00A10912" w:rsidRPr="00C426F9" w:rsidRDefault="00A10912" w:rsidP="002A1CB3">
            <w:pPr>
              <w:ind w:left="-113"/>
              <w:rPr>
                <w:rFonts w:ascii="Times New Roman" w:hAnsi="Times New Roman" w:cs="Times New Roman"/>
              </w:rPr>
            </w:pPr>
            <w:r w:rsidRPr="00C426F9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69C30CEF" w14:textId="77777777" w:rsidR="00A10912" w:rsidRPr="00C426F9" w:rsidRDefault="00A10912" w:rsidP="002A1CB3">
            <w:pPr>
              <w:ind w:left="-113"/>
              <w:rPr>
                <w:rFonts w:ascii="Times New Roman" w:hAnsi="Times New Roman" w:cs="Times New Roman"/>
              </w:rPr>
            </w:pPr>
            <w:r w:rsidRPr="00C426F9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12CC" w14:textId="05FC2017" w:rsidR="00A10912" w:rsidRPr="00C426F9" w:rsidRDefault="00082B29" w:rsidP="002A1C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426F9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                             від 28.03.2002 № 370/1804, земельна ділянка за функціональним призначенням належить до території </w:t>
            </w:r>
            <w:r w:rsidRPr="00C426F9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середньо- та малоповерхової житлової забудови </w:t>
            </w:r>
            <w:r w:rsidRPr="00C426F9">
              <w:rPr>
                <w:rFonts w:ascii="Times New Roman" w:eastAsia="Times New Roman" w:hAnsi="Times New Roman" w:cs="Times New Roman"/>
                <w:i/>
              </w:rPr>
              <w:t xml:space="preserve">(лист </w:t>
            </w:r>
            <w:r w:rsidRPr="00C426F9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</w:t>
            </w:r>
            <w:r w:rsidRPr="00C426F9">
              <w:rPr>
                <w:rFonts w:ascii="Times New Roman" w:eastAsia="Times New Roman" w:hAnsi="Times New Roman" w:cs="Times New Roman"/>
                <w:i/>
              </w:rPr>
              <w:t>від 27.12.2023 № 055-10961)</w:t>
            </w:r>
            <w:r w:rsidR="00A10912" w:rsidRPr="00C426F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34E2247B" w14:textId="77777777" w:rsidR="00A10912" w:rsidRPr="00C426F9" w:rsidRDefault="00A10912" w:rsidP="002A1C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426F9">
              <w:rPr>
                <w:rFonts w:ascii="Times New Roman" w:hAnsi="Times New Roman" w:cs="Times New Roman"/>
                <w:i/>
              </w:rPr>
              <w:t xml:space="preserve">Департамент </w:t>
            </w:r>
            <w:r w:rsidRPr="00C426F9">
              <w:rPr>
                <w:rFonts w:ascii="Times New Roman" w:hAnsi="Times New Roman" w:cs="Times New Roman"/>
                <w:i/>
                <w:color w:val="000000" w:themeColor="text1"/>
              </w:rPr>
              <w:t>містобудування та архітектури виконавчого органу Київської міської ради (Київської міської державної адміністрації) листом від 24.05.2023   № 055-3778 зазначив, що заявлена ініціатива відповідає містобудівній документації.</w:t>
            </w:r>
          </w:p>
        </w:tc>
      </w:tr>
      <w:tr w:rsidR="00A10912" w:rsidRPr="00C426F9" w14:paraId="4ACD4F4E" w14:textId="77777777" w:rsidTr="002A1CB3">
        <w:trPr>
          <w:cantSplit/>
          <w:trHeight w:val="6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EDC4" w14:textId="77777777" w:rsidR="00A10912" w:rsidRPr="00C426F9" w:rsidRDefault="00A10912" w:rsidP="002A1CB3">
            <w:pPr>
              <w:ind w:left="-113"/>
              <w:rPr>
                <w:rFonts w:ascii="Times New Roman" w:hAnsi="Times New Roman" w:cs="Times New Roman"/>
              </w:rPr>
            </w:pPr>
            <w:r w:rsidRPr="00C426F9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6F45" w14:textId="77777777" w:rsidR="00A10912" w:rsidRPr="00C426F9" w:rsidRDefault="00A10912" w:rsidP="002A1CB3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C426F9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10912" w:rsidRPr="00C426F9" w14:paraId="6BA49915" w14:textId="77777777" w:rsidTr="002A1CB3">
        <w:trPr>
          <w:cantSplit/>
          <w:trHeight w:val="42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47BE" w14:textId="77777777" w:rsidR="00A10912" w:rsidRPr="00C426F9" w:rsidRDefault="00A10912" w:rsidP="002A1CB3">
            <w:pPr>
              <w:ind w:left="-113"/>
              <w:rPr>
                <w:rFonts w:ascii="Times New Roman" w:hAnsi="Times New Roman" w:cs="Times New Roman"/>
              </w:rPr>
            </w:pPr>
            <w:r w:rsidRPr="00C426F9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1DC9" w14:textId="77777777" w:rsidR="00A10912" w:rsidRPr="00C426F9" w:rsidRDefault="00A10912" w:rsidP="002A1CB3">
            <w:pPr>
              <w:pStyle w:val="ad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426F9">
              <w:rPr>
                <w:rFonts w:ascii="Times New Roman" w:hAnsi="Times New Roman" w:cs="Times New Roman"/>
                <w:bCs/>
                <w:i/>
              </w:rPr>
              <w:t>Земельна ділянка не входить до зеленої зони.</w:t>
            </w:r>
          </w:p>
        </w:tc>
      </w:tr>
      <w:tr w:rsidR="00A10912" w:rsidRPr="00C426F9" w14:paraId="1F62C2AD" w14:textId="77777777" w:rsidTr="00082B29">
        <w:trPr>
          <w:cantSplit/>
          <w:trHeight w:val="35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BE81" w14:textId="77777777" w:rsidR="00A10912" w:rsidRPr="00C426F9" w:rsidRDefault="00A10912" w:rsidP="002A1CB3">
            <w:pPr>
              <w:ind w:left="-113"/>
              <w:rPr>
                <w:rFonts w:ascii="Times New Roman" w:hAnsi="Times New Roman" w:cs="Times New Roman"/>
              </w:rPr>
            </w:pPr>
            <w:r w:rsidRPr="00C426F9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A3B3" w14:textId="1ABE0BE1" w:rsidR="00A10912" w:rsidRPr="00C426F9" w:rsidRDefault="00A10912" w:rsidP="00082B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426F9">
              <w:rPr>
                <w:rFonts w:ascii="Times New Roman" w:hAnsi="Times New Roman" w:cs="Times New Roman"/>
                <w:bCs/>
                <w:i/>
              </w:rPr>
              <w:t>Проєктом</w:t>
            </w:r>
            <w:proofErr w:type="spellEnd"/>
            <w:r w:rsidRPr="00C426F9">
              <w:rPr>
                <w:rFonts w:ascii="Times New Roman" w:hAnsi="Times New Roman" w:cs="Times New Roman"/>
                <w:bCs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C426F9">
              <w:rPr>
                <w:rFonts w:ascii="Times New Roman" w:hAnsi="Times New Roman" w:cs="Times New Roman"/>
                <w:bCs/>
                <w:i/>
              </w:rPr>
              <w:t>Cуду</w:t>
            </w:r>
            <w:proofErr w:type="spellEnd"/>
            <w:r w:rsidRPr="00C426F9">
              <w:rPr>
                <w:rFonts w:ascii="Times New Roman" w:hAnsi="Times New Roman" w:cs="Times New Roman"/>
                <w:bCs/>
                <w:i/>
              </w:rPr>
              <w:t xml:space="preserve">                                від 18.06.2020 у справі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A10912" w:rsidRPr="00C426F9" w14:paraId="0A9AF4EA" w14:textId="77777777" w:rsidTr="002A1CB3">
        <w:trPr>
          <w:cantSplit/>
          <w:trHeight w:val="21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69E" w14:textId="77777777" w:rsidR="00A10912" w:rsidRPr="00C426F9" w:rsidRDefault="00A10912" w:rsidP="002A1CB3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E923" w14:textId="5270D0A7" w:rsidR="00082B29" w:rsidRPr="00C426F9" w:rsidRDefault="00082B29" w:rsidP="002A1CB3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26F9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17D359F" w14:textId="17484F32" w:rsidR="00A10912" w:rsidRPr="00C426F9" w:rsidRDefault="00A10912" w:rsidP="002A1CB3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26F9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   від 17.04.2018 у справі № 826/8107/16, від 16.09.2021 у справі № 826/8847/16. </w:t>
            </w:r>
          </w:p>
          <w:p w14:paraId="3B7ECD68" w14:textId="77777777" w:rsidR="00A10912" w:rsidRPr="00C426F9" w:rsidRDefault="00A10912" w:rsidP="002A1CB3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26F9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5B263AF" w14:textId="77777777" w:rsidR="00A10912" w:rsidRDefault="00A10912" w:rsidP="00A10912">
      <w:pPr>
        <w:pStyle w:val="a7"/>
        <w:shd w:val="clear" w:color="auto" w:fill="auto"/>
        <w:rPr>
          <w:lang w:val="uk-UA"/>
        </w:rPr>
      </w:pPr>
    </w:p>
    <w:p w14:paraId="57A736FF" w14:textId="77777777" w:rsidR="00A10912" w:rsidRDefault="00A10912" w:rsidP="00A10912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44F5A961" w14:textId="77777777" w:rsidR="00A10912" w:rsidRDefault="00A10912" w:rsidP="00A1091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  від 20.04.2017 № 241/2463.</w:t>
      </w:r>
    </w:p>
    <w:p w14:paraId="1F6FD8CA" w14:textId="77777777" w:rsidR="00A10912" w:rsidRDefault="00A10912" w:rsidP="00A10912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0DC7C1A" w14:textId="77777777" w:rsidR="00A10912" w:rsidRDefault="00A10912" w:rsidP="00A10912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591A632" w14:textId="77777777" w:rsidR="00A10912" w:rsidRDefault="00A10912" w:rsidP="00A1091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7FA1A134" w14:textId="77777777" w:rsidR="00A10912" w:rsidRDefault="00A10912" w:rsidP="00A10912">
      <w:pPr>
        <w:pStyle w:val="1"/>
        <w:numPr>
          <w:ilvl w:val="0"/>
          <w:numId w:val="4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76B24E4F" w14:textId="77777777" w:rsidR="00A10912" w:rsidRDefault="00A10912" w:rsidP="00A10912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17327CF" w14:textId="6046A5E4" w:rsidR="00A10912" w:rsidRDefault="00A10912" w:rsidP="00A10912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                2024 рік» орієнтовний розмір річної орендної плати складатиме: </w:t>
      </w:r>
      <w:r>
        <w:rPr>
          <w:b/>
          <w:bCs/>
          <w:i w:val="0"/>
          <w:color w:val="000000"/>
          <w:sz w:val="24"/>
          <w:szCs w:val="24"/>
          <w:u w:val="single"/>
          <w:bdr w:val="none" w:sz="0" w:space="0" w:color="auto" w:frame="1"/>
          <w:lang w:val="uk-UA"/>
        </w:rPr>
        <w:t xml:space="preserve"> </w:t>
      </w:r>
      <w:r w:rsidR="004173C1" w:rsidRPr="00C426F9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942</w:t>
      </w:r>
      <w:r w:rsidR="004173C1">
        <w:rPr>
          <w:b/>
          <w:i w:val="0"/>
          <w:color w:val="000000"/>
          <w:sz w:val="24"/>
          <w:szCs w:val="24"/>
          <w:u w:val="single"/>
          <w:shd w:val="clear" w:color="auto" w:fill="FFFFFF"/>
        </w:rPr>
        <w:t> </w:t>
      </w:r>
      <w:r w:rsidR="004173C1" w:rsidRPr="00C426F9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469</w:t>
      </w:r>
      <w:r w:rsidR="004173C1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</w:t>
      </w:r>
      <w:r>
        <w:rPr>
          <w:b/>
          <w:i w:val="0"/>
          <w:sz w:val="24"/>
          <w:szCs w:val="24"/>
          <w:u w:val="single"/>
          <w:lang w:val="uk-UA"/>
        </w:rPr>
        <w:t xml:space="preserve">грн </w:t>
      </w:r>
      <w:r w:rsidR="004173C1">
        <w:rPr>
          <w:b/>
          <w:i w:val="0"/>
          <w:sz w:val="24"/>
          <w:szCs w:val="24"/>
          <w:u w:val="single"/>
          <w:lang w:val="uk-UA"/>
        </w:rPr>
        <w:t>87</w:t>
      </w:r>
      <w:r>
        <w:rPr>
          <w:b/>
          <w:i w:val="0"/>
          <w:sz w:val="24"/>
          <w:szCs w:val="24"/>
          <w:u w:val="single"/>
          <w:lang w:val="uk-UA"/>
        </w:rPr>
        <w:t xml:space="preserve"> коп. (5%).</w:t>
      </w:r>
    </w:p>
    <w:p w14:paraId="29CAF476" w14:textId="77777777" w:rsidR="00A10912" w:rsidRDefault="00A10912" w:rsidP="00A10912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</w:p>
    <w:p w14:paraId="6A11188C" w14:textId="77777777" w:rsidR="00A10912" w:rsidRDefault="00A10912" w:rsidP="00A10912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2CE7B037" w14:textId="77777777" w:rsidR="00A10912" w:rsidRDefault="00A10912" w:rsidP="00A1091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4F600366" w14:textId="77777777" w:rsidR="00A10912" w:rsidRDefault="00A10912" w:rsidP="00A10912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316F3C98" w14:textId="77777777" w:rsidR="00A10912" w:rsidRDefault="00A10912" w:rsidP="00A10912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 </w:t>
      </w:r>
      <w:r>
        <w:rPr>
          <w:b/>
          <w:i w:val="0"/>
          <w:iCs w:val="0"/>
          <w:sz w:val="20"/>
          <w:szCs w:val="20"/>
          <w:lang w:val="ru-RU"/>
        </w:rPr>
        <w:t>Валентина ПЕЛИХ.</w:t>
      </w:r>
    </w:p>
    <w:p w14:paraId="13745336" w14:textId="77777777" w:rsidR="00A10912" w:rsidRDefault="00A10912" w:rsidP="00A10912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70A8F6BC" w14:textId="77777777" w:rsidR="00A10912" w:rsidRDefault="00A10912" w:rsidP="00A10912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1D0E8C60" w14:textId="77777777" w:rsidR="00A10912" w:rsidRDefault="00A10912" w:rsidP="00A10912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A10912" w14:paraId="3D9DC52B" w14:textId="77777777" w:rsidTr="002A1CB3">
        <w:trPr>
          <w:trHeight w:val="663"/>
        </w:trPr>
        <w:tc>
          <w:tcPr>
            <w:tcW w:w="5103" w:type="dxa"/>
            <w:hideMark/>
          </w:tcPr>
          <w:p w14:paraId="522BFEF0" w14:textId="77777777" w:rsidR="00A10912" w:rsidRDefault="00A10912" w:rsidP="002A1CB3">
            <w:pPr>
              <w:pStyle w:val="30"/>
              <w:ind w:hanging="120"/>
              <w:jc w:val="both"/>
              <w:rPr>
                <w:rStyle w:val="ab"/>
                <w:b w:val="0"/>
                <w:lang w:eastAsia="uk-UA" w:bidi="uk-UA"/>
              </w:rPr>
            </w:pPr>
            <w:r>
              <w:rPr>
                <w:rStyle w:val="ab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7CE022A3" w14:textId="77777777" w:rsidR="00A10912" w:rsidRDefault="00A10912" w:rsidP="002A1CB3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>
              <w:rPr>
                <w:rStyle w:val="ab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A10912">
      <w:pPr>
        <w:rPr>
          <w:rFonts w:ascii="Times New Roman" w:hAnsi="Times New Roman" w:cs="Times New Roman"/>
        </w:rPr>
      </w:pPr>
    </w:p>
    <w:sectPr w:rsidR="00FF1715" w:rsidRPr="00B30291" w:rsidSect="00082B29">
      <w:headerReference w:type="default" r:id="rId10"/>
      <w:footerReference w:type="default" r:id="rId11"/>
      <w:pgSz w:w="11907" w:h="16839" w:code="9"/>
      <w:pgMar w:top="993" w:right="567" w:bottom="568" w:left="1701" w:header="567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C515B" w14:textId="77777777" w:rsidR="003409E8" w:rsidRDefault="003409E8">
      <w:r>
        <w:separator/>
      </w:r>
    </w:p>
  </w:endnote>
  <w:endnote w:type="continuationSeparator" w:id="0">
    <w:p w14:paraId="6B198581" w14:textId="77777777" w:rsidR="003409E8" w:rsidRDefault="0034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582131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582131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582131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9B0CA" w14:textId="77777777" w:rsidR="003409E8" w:rsidRDefault="003409E8">
      <w:r>
        <w:separator/>
      </w:r>
    </w:p>
  </w:footnote>
  <w:footnote w:type="continuationSeparator" w:id="0">
    <w:p w14:paraId="544EE420" w14:textId="77777777" w:rsidR="003409E8" w:rsidRDefault="00340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468330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6D6E198" w:rsidR="00582131" w:rsidRPr="00C426F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C426F9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C426F9">
          <w:rPr>
            <w:i w:val="0"/>
            <w:sz w:val="12"/>
            <w:szCs w:val="12"/>
            <w:lang w:val="ru-RU"/>
          </w:rPr>
          <w:t xml:space="preserve"> записка № ПЗН-6489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C426F9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C426F9">
          <w:rPr>
            <w:i w:val="0"/>
            <w:sz w:val="12"/>
            <w:szCs w:val="12"/>
            <w:lang w:val="ru-RU"/>
          </w:rPr>
          <w:t xml:space="preserve"> </w:t>
        </w:r>
        <w:r w:rsidR="00855E11" w:rsidRPr="00C426F9">
          <w:rPr>
            <w:i w:val="0"/>
            <w:sz w:val="12"/>
            <w:szCs w:val="12"/>
            <w:lang w:val="ru-RU"/>
          </w:rPr>
          <w:t>03.04.2024</w:t>
        </w:r>
        <w:r w:rsidR="0012494D" w:rsidRPr="00C426F9">
          <w:rPr>
            <w:i w:val="0"/>
            <w:sz w:val="12"/>
            <w:szCs w:val="12"/>
            <w:lang w:val="ru-RU"/>
          </w:rPr>
          <w:t xml:space="preserve"> до </w:t>
        </w:r>
        <w:proofErr w:type="gramStart"/>
        <w:r w:rsidR="00082B29">
          <w:rPr>
            <w:i w:val="0"/>
            <w:sz w:val="12"/>
            <w:szCs w:val="12"/>
            <w:lang w:val="uk-UA"/>
          </w:rPr>
          <w:t xml:space="preserve">справи </w:t>
        </w:r>
        <w:r w:rsidR="0012494D" w:rsidRPr="00C426F9">
          <w:rPr>
            <w:i w:val="0"/>
            <w:sz w:val="12"/>
            <w:szCs w:val="12"/>
            <w:lang w:val="ru-RU"/>
          </w:rPr>
          <w:t xml:space="preserve"> 663393951</w:t>
        </w:r>
        <w:proofErr w:type="gramEnd"/>
      </w:p>
      <w:p w14:paraId="3386C57A" w14:textId="67D1992C" w:rsidR="00582131" w:rsidRPr="00800A09" w:rsidRDefault="0012494D" w:rsidP="00082B29">
        <w:pPr>
          <w:pStyle w:val="a9"/>
          <w:tabs>
            <w:tab w:val="clear" w:pos="9639"/>
            <w:tab w:val="right" w:pos="9214"/>
          </w:tabs>
          <w:ind w:right="425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33EA5" w:rsidRPr="00C33EA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582131" w:rsidRDefault="0058213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82B29"/>
    <w:rsid w:val="00101BF8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16FBB"/>
    <w:rsid w:val="003409E8"/>
    <w:rsid w:val="00346872"/>
    <w:rsid w:val="003A13FE"/>
    <w:rsid w:val="003C3E66"/>
    <w:rsid w:val="004173C1"/>
    <w:rsid w:val="00452D5A"/>
    <w:rsid w:val="00463B38"/>
    <w:rsid w:val="00495A67"/>
    <w:rsid w:val="0050652B"/>
    <w:rsid w:val="005740F1"/>
    <w:rsid w:val="00581A44"/>
    <w:rsid w:val="00582131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10912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60416"/>
    <w:rsid w:val="00B84B97"/>
    <w:rsid w:val="00B96FCD"/>
    <w:rsid w:val="00C04B24"/>
    <w:rsid w:val="00C20204"/>
    <w:rsid w:val="00C33EA5"/>
    <w:rsid w:val="00C426F9"/>
    <w:rsid w:val="00C5746C"/>
    <w:rsid w:val="00C70FE7"/>
    <w:rsid w:val="00C94FF1"/>
    <w:rsid w:val="00C95681"/>
    <w:rsid w:val="00CA5D01"/>
    <w:rsid w:val="00CB3E47"/>
    <w:rsid w:val="00D27EDF"/>
    <w:rsid w:val="00D57CE8"/>
    <w:rsid w:val="00D659E4"/>
    <w:rsid w:val="00D702BD"/>
    <w:rsid w:val="00D77F52"/>
    <w:rsid w:val="00D85DDE"/>
    <w:rsid w:val="00DC651D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A109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A10912"/>
  </w:style>
  <w:style w:type="character" w:styleId="af3">
    <w:name w:val="Hyperlink"/>
    <w:basedOn w:val="a0"/>
    <w:uiPriority w:val="99"/>
    <w:semiHidden/>
    <w:unhideWhenUsed/>
    <w:rsid w:val="00A10912"/>
    <w:rPr>
      <w:color w:val="0000FF"/>
      <w:u w:val="single"/>
    </w:rPr>
  </w:style>
  <w:style w:type="character" w:customStyle="1" w:styleId="name">
    <w:name w:val="name"/>
    <w:basedOn w:val="a0"/>
    <w:rsid w:val="00A1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853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7044-5072-4765-A6FC-D8CBEE7F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53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Зайчук Максим Володимирович</cp:lastModifiedBy>
  <cp:revision>51</cp:revision>
  <cp:lastPrinted>2021-11-24T14:25:00Z</cp:lastPrinted>
  <dcterms:created xsi:type="dcterms:W3CDTF">2020-11-18T11:16:00Z</dcterms:created>
  <dcterms:modified xsi:type="dcterms:W3CDTF">2024-04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